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A439" w14:textId="77777777"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 wp14:anchorId="28AE18CF" wp14:editId="39FA7552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14:paraId="2D6CF181" w14:textId="77777777" w:rsidR="00F531D4" w:rsidRDefault="007B3600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6"/>
          <w:szCs w:val="36"/>
        </w:rPr>
        <w:t>Music Technology</w:t>
      </w:r>
      <w:r w:rsidR="00271A02"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14:paraId="4779B0B0" w14:textId="77777777"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14:paraId="227C2D13" w14:textId="77777777"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</w:p>
    <w:p w14:paraId="10DA0347" w14:textId="77777777"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7649E3" w:rsidRPr="00DA4EFD" w14:paraId="2835BC59" w14:textId="77777777" w:rsidTr="001E18CF">
        <w:tc>
          <w:tcPr>
            <w:tcW w:w="4621" w:type="dxa"/>
          </w:tcPr>
          <w:p w14:paraId="16BC7850" w14:textId="77777777"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14:paraId="57604D68" w14:textId="77777777" w:rsidR="00DA4EFD" w:rsidRPr="00DA4EFD" w:rsidRDefault="00DC7B51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nalysing and Producing</w:t>
            </w:r>
          </w:p>
          <w:p w14:paraId="24867F67" w14:textId="77777777"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14:paraId="56D2461E" w14:textId="77777777"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14:paraId="5BD8D379" w14:textId="77777777" w:rsidR="007649E3" w:rsidRPr="00DA4EFD" w:rsidRDefault="008E2A34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MT0</w:t>
            </w:r>
            <w:r w:rsidR="00DC7B5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</w:tr>
      <w:tr w:rsidR="001E18CF" w:rsidRPr="00DA4EFD" w14:paraId="5D709AF5" w14:textId="77777777" w:rsidTr="001E18CF">
        <w:tc>
          <w:tcPr>
            <w:tcW w:w="4621" w:type="dxa"/>
          </w:tcPr>
          <w:p w14:paraId="308771AF" w14:textId="77777777"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14:paraId="572107C3" w14:textId="77777777"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14:paraId="29339EBB" w14:textId="77777777"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14:paraId="3C5D2C13" w14:textId="77777777"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14:paraId="43F5A2D6" w14:textId="77777777" w:rsidR="00DA4EFD" w:rsidRDefault="00DA4EFD" w:rsidP="00271A02">
      <w:pPr>
        <w:spacing w:after="0"/>
        <w:ind w:left="-851" w:firstLine="851"/>
        <w:rPr>
          <w:rFonts w:ascii="Bookman Old Style" w:hAnsi="Bookman Old Style"/>
          <w:sz w:val="24"/>
          <w:szCs w:val="24"/>
        </w:rPr>
      </w:pPr>
    </w:p>
    <w:p w14:paraId="4174D2EB" w14:textId="77777777" w:rsidR="00992C0E" w:rsidRPr="00F531D4" w:rsidRDefault="008A61D2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 w:rsidRPr="00224C43">
        <w:rPr>
          <w:rFonts w:ascii="Bookman Old Style" w:hAnsi="Bookman Old Style"/>
          <w:b/>
          <w:sz w:val="24"/>
          <w:szCs w:val="24"/>
        </w:rPr>
        <w:t>Tick and date each skill / knowledge on completion:</w:t>
      </w:r>
    </w:p>
    <w:p w14:paraId="39CC5FC8" w14:textId="77777777"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14:paraId="70835066" w14:textId="77777777"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8365"/>
        <w:gridCol w:w="797"/>
        <w:gridCol w:w="797"/>
        <w:gridCol w:w="1058"/>
      </w:tblGrid>
      <w:tr w:rsidR="00D2566A" w:rsidRPr="00DA4EFD" w14:paraId="0EC2A43E" w14:textId="77777777" w:rsidTr="00354517">
        <w:trPr>
          <w:jc w:val="center"/>
        </w:trPr>
        <w:tc>
          <w:tcPr>
            <w:tcW w:w="8365" w:type="dxa"/>
          </w:tcPr>
          <w:p w14:paraId="78B04399" w14:textId="77777777"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14:paraId="1D1E502D" w14:textId="77777777"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14:paraId="2EF6911C" w14:textId="77777777"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14:paraId="4429B2F1" w14:textId="77777777"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14:paraId="4B36BD07" w14:textId="77777777" w:rsidTr="00354517">
        <w:trPr>
          <w:jc w:val="center"/>
        </w:trPr>
        <w:tc>
          <w:tcPr>
            <w:tcW w:w="8365" w:type="dxa"/>
          </w:tcPr>
          <w:p w14:paraId="5C238616" w14:textId="77777777" w:rsidR="008438C1" w:rsidRPr="001E18CF" w:rsidRDefault="00C20E8E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tinue to develop knowledge and understanding of pitch and rhythm notation</w:t>
            </w:r>
          </w:p>
        </w:tc>
        <w:tc>
          <w:tcPr>
            <w:tcW w:w="797" w:type="dxa"/>
          </w:tcPr>
          <w:p w14:paraId="59DBD03C" w14:textId="77777777"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14:paraId="60D06A42" w14:textId="77777777"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689455C" w14:textId="77777777"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14:paraId="4AAB7EF5" w14:textId="77777777" w:rsidTr="00354517">
        <w:trPr>
          <w:jc w:val="center"/>
        </w:trPr>
        <w:tc>
          <w:tcPr>
            <w:tcW w:w="8365" w:type="dxa"/>
          </w:tcPr>
          <w:p w14:paraId="0DFE90E2" w14:textId="77777777" w:rsidR="008438C1" w:rsidRPr="001E18CF" w:rsidRDefault="004677EE" w:rsidP="004677E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ognise musical features of a range of styles.</w:t>
            </w:r>
          </w:p>
        </w:tc>
        <w:tc>
          <w:tcPr>
            <w:tcW w:w="797" w:type="dxa"/>
          </w:tcPr>
          <w:p w14:paraId="7A08F1AF" w14:textId="77777777"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14:paraId="442CC0A2" w14:textId="77777777"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3E6DCA6" w14:textId="77777777"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14:paraId="75834130" w14:textId="77777777" w:rsidTr="00354517">
        <w:trPr>
          <w:jc w:val="center"/>
        </w:trPr>
        <w:tc>
          <w:tcPr>
            <w:tcW w:w="8365" w:type="dxa"/>
          </w:tcPr>
          <w:p w14:paraId="30324EC1" w14:textId="77777777" w:rsidR="008438C1" w:rsidRPr="001E18CF" w:rsidRDefault="004677EE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od listening</w:t>
            </w:r>
            <w:r w:rsidR="00C20E8E">
              <w:rPr>
                <w:rFonts w:ascii="Bookman Old Style" w:hAnsi="Bookman Old Style"/>
                <w:sz w:val="24"/>
                <w:szCs w:val="24"/>
              </w:rPr>
              <w:t xml:space="preserve"> skills essential</w:t>
            </w:r>
          </w:p>
        </w:tc>
        <w:tc>
          <w:tcPr>
            <w:tcW w:w="797" w:type="dxa"/>
          </w:tcPr>
          <w:p w14:paraId="1503FC1C" w14:textId="77777777"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14:paraId="54EB8846" w14:textId="77777777"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AD7D7EB" w14:textId="77777777"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768C127" w14:textId="77777777"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709"/>
        <w:gridCol w:w="1134"/>
      </w:tblGrid>
      <w:tr w:rsidR="00354517" w:rsidRPr="00F531D4" w14:paraId="27557F0B" w14:textId="77777777" w:rsidTr="00354517">
        <w:tc>
          <w:tcPr>
            <w:tcW w:w="8364" w:type="dxa"/>
          </w:tcPr>
          <w:p w14:paraId="18C6D29B" w14:textId="77777777" w:rsidR="00C65276" w:rsidRPr="00DA4EFD" w:rsidRDefault="00C65276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Skills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E8A4B31" w14:textId="77777777" w:rsidR="00C65276" w:rsidRPr="008438C1" w:rsidRDefault="00C65276" w:rsidP="001A1D01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14:paraId="3A736A32" w14:textId="77777777" w:rsidR="00C65276" w:rsidRPr="008438C1" w:rsidRDefault="00C65276" w:rsidP="001A1D01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1134" w:type="dxa"/>
          </w:tcPr>
          <w:p w14:paraId="78BDE05E" w14:textId="77777777" w:rsidR="00C65276" w:rsidRPr="008438C1" w:rsidRDefault="00C65276" w:rsidP="001A1D01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</w:tr>
      <w:tr w:rsidR="00354517" w:rsidRPr="00F531D4" w14:paraId="575FC6B9" w14:textId="77777777" w:rsidTr="00354517">
        <w:tc>
          <w:tcPr>
            <w:tcW w:w="11058" w:type="dxa"/>
            <w:gridSpan w:val="4"/>
          </w:tcPr>
          <w:p w14:paraId="15F79D71" w14:textId="77777777" w:rsidR="00354517" w:rsidRPr="00354517" w:rsidRDefault="00354517" w:rsidP="001A1D01">
            <w:pPr>
              <w:rPr>
                <w:rFonts w:ascii="Bookman Old Style" w:hAnsi="Bookman Old Style"/>
                <w:b/>
                <w:sz w:val="24"/>
              </w:rPr>
            </w:pPr>
            <w:r w:rsidRPr="00354517">
              <w:rPr>
                <w:rFonts w:ascii="Bookman Old Style" w:hAnsi="Bookman Old Style"/>
                <w:b/>
                <w:sz w:val="24"/>
              </w:rPr>
              <w:t xml:space="preserve">Section </w:t>
            </w:r>
            <w:r>
              <w:rPr>
                <w:rFonts w:ascii="Bookman Old Style" w:hAnsi="Bookman Old Style"/>
                <w:b/>
                <w:sz w:val="24"/>
              </w:rPr>
              <w:t>A</w:t>
            </w:r>
          </w:p>
        </w:tc>
      </w:tr>
      <w:tr w:rsidR="00C27BC6" w:rsidRPr="00DA4EFD" w14:paraId="7B5C4107" w14:textId="77777777" w:rsidTr="00354517">
        <w:tc>
          <w:tcPr>
            <w:tcW w:w="8364" w:type="dxa"/>
          </w:tcPr>
          <w:p w14:paraId="10579CC6" w14:textId="77777777" w:rsidR="00C27BC6" w:rsidRDefault="00C27BC6" w:rsidP="0035451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am able to:</w:t>
            </w:r>
          </w:p>
          <w:p w14:paraId="0C260B2F" w14:textId="77777777" w:rsidR="00C27BC6" w:rsidRDefault="00C27BC6" w:rsidP="00C27BC6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ord, import and input data (including MIDI data)</w:t>
            </w:r>
          </w:p>
          <w:p w14:paraId="2A87C6D8" w14:textId="77777777" w:rsidR="00C27BC6" w:rsidRDefault="00C27BC6" w:rsidP="00C27BC6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quence, sample and edit audio</w:t>
            </w:r>
          </w:p>
          <w:p w14:paraId="35E40BDC" w14:textId="77777777" w:rsidR="00C27BC6" w:rsidRDefault="00C27BC6" w:rsidP="00C27BC6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quence and edit MIDI</w:t>
            </w:r>
          </w:p>
          <w:p w14:paraId="08A7C407" w14:textId="77777777" w:rsidR="00C27BC6" w:rsidRDefault="00C27BC6" w:rsidP="00C27BC6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rrect technical errors and suggest resolutions.</w:t>
            </w:r>
          </w:p>
          <w:p w14:paraId="2717F080" w14:textId="77777777" w:rsidR="00C27BC6" w:rsidRDefault="00C27BC6" w:rsidP="00C27BC6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py, paste and compile tracks.</w:t>
            </w:r>
          </w:p>
          <w:p w14:paraId="5C721B91" w14:textId="77777777" w:rsidR="00C27BC6" w:rsidRDefault="00C27BC6" w:rsidP="00C27BC6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x, process and burn work to a CD.</w:t>
            </w:r>
          </w:p>
        </w:tc>
        <w:tc>
          <w:tcPr>
            <w:tcW w:w="851" w:type="dxa"/>
          </w:tcPr>
          <w:p w14:paraId="209864F1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652E2C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8FF6F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BC6" w:rsidRPr="00DA4EFD" w14:paraId="6F94AFE9" w14:textId="77777777" w:rsidTr="00354517">
        <w:tc>
          <w:tcPr>
            <w:tcW w:w="8364" w:type="dxa"/>
          </w:tcPr>
          <w:p w14:paraId="1D37A58D" w14:textId="77777777" w:rsidR="00C27BC6" w:rsidRDefault="00C27BC6" w:rsidP="0035451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can make comparisons between musical extracts and comment on musical features (melody, harmony, rhythm and structure).</w:t>
            </w:r>
          </w:p>
        </w:tc>
        <w:tc>
          <w:tcPr>
            <w:tcW w:w="851" w:type="dxa"/>
          </w:tcPr>
          <w:p w14:paraId="7AD6DD5F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F78CD6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2A303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7BC6" w:rsidRPr="00DA4EFD" w14:paraId="678A495C" w14:textId="77777777" w:rsidTr="00354517">
        <w:tc>
          <w:tcPr>
            <w:tcW w:w="8364" w:type="dxa"/>
          </w:tcPr>
          <w:p w14:paraId="362D675F" w14:textId="77777777" w:rsidR="00C27BC6" w:rsidRDefault="00C27BC6" w:rsidP="0035451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can follow a skeleton score, identify errors (in pitch and rhythm), and identify features such as chords and cadences and notating drum patterns and riffs.</w:t>
            </w:r>
          </w:p>
        </w:tc>
        <w:tc>
          <w:tcPr>
            <w:tcW w:w="851" w:type="dxa"/>
          </w:tcPr>
          <w:p w14:paraId="06E36661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B59EC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5A5E6" w14:textId="77777777" w:rsidR="00C27BC6" w:rsidRPr="00DA4EFD" w:rsidRDefault="00C27BC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53E9E6CE" w14:textId="77777777" w:rsidTr="00354517">
        <w:tc>
          <w:tcPr>
            <w:tcW w:w="8364" w:type="dxa"/>
          </w:tcPr>
          <w:p w14:paraId="3F2D4256" w14:textId="77777777" w:rsidR="00C65276" w:rsidRPr="00354517" w:rsidRDefault="00354517" w:rsidP="0035451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am able to w</w:t>
            </w:r>
            <w:r w:rsidR="00C65276">
              <w:rPr>
                <w:rFonts w:ascii="Bookman Old Style" w:hAnsi="Bookman Old Style"/>
                <w:sz w:val="24"/>
                <w:szCs w:val="24"/>
              </w:rPr>
              <w:t>rite convincingly using appropriate terminology ensuring the quality of communication (QWC) is of a high standard.</w:t>
            </w:r>
            <w:r w:rsidR="00C27BC6">
              <w:rPr>
                <w:rFonts w:ascii="Bookman Old Style" w:hAnsi="Bookman Old Style"/>
                <w:sz w:val="24"/>
                <w:szCs w:val="24"/>
              </w:rPr>
              <w:t xml:space="preserve"> (Question 4 – see below)</w:t>
            </w:r>
          </w:p>
        </w:tc>
        <w:tc>
          <w:tcPr>
            <w:tcW w:w="851" w:type="dxa"/>
          </w:tcPr>
          <w:p w14:paraId="4656B702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7926F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96379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26F69C8B" w14:textId="77777777" w:rsidTr="00354517">
        <w:tc>
          <w:tcPr>
            <w:tcW w:w="11058" w:type="dxa"/>
            <w:gridSpan w:val="4"/>
          </w:tcPr>
          <w:p w14:paraId="4F486279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54517">
              <w:rPr>
                <w:rFonts w:ascii="Bookman Old Style" w:hAnsi="Bookman Old Style"/>
                <w:b/>
                <w:sz w:val="24"/>
                <w:szCs w:val="24"/>
              </w:rPr>
              <w:t>Section B</w:t>
            </w:r>
          </w:p>
        </w:tc>
      </w:tr>
      <w:tr w:rsidR="00354517" w:rsidRPr="00DA4EFD" w14:paraId="1647B843" w14:textId="77777777" w:rsidTr="00354517">
        <w:tc>
          <w:tcPr>
            <w:tcW w:w="8364" w:type="dxa"/>
          </w:tcPr>
          <w:p w14:paraId="5DE03924" w14:textId="77777777" w:rsidR="00C65276" w:rsidRPr="00354517" w:rsidRDefault="00354517" w:rsidP="0035451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am able to create a balanced and well-balanced mix across all parts</w:t>
            </w:r>
          </w:p>
        </w:tc>
        <w:tc>
          <w:tcPr>
            <w:tcW w:w="851" w:type="dxa"/>
          </w:tcPr>
          <w:p w14:paraId="7DFD0034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DBAD5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5659B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33B46D47" w14:textId="77777777" w:rsidTr="00354517">
        <w:tc>
          <w:tcPr>
            <w:tcW w:w="8364" w:type="dxa"/>
          </w:tcPr>
          <w:p w14:paraId="5874AAB8" w14:textId="77777777" w:rsidR="00354517" w:rsidRDefault="00354517" w:rsidP="001A1D0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can demonstrate a creative, musically appropriate use of the stereo field.</w:t>
            </w:r>
          </w:p>
        </w:tc>
        <w:tc>
          <w:tcPr>
            <w:tcW w:w="851" w:type="dxa"/>
          </w:tcPr>
          <w:p w14:paraId="0EC64085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A5E277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DD942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02466C5F" w14:textId="77777777" w:rsidTr="00354517">
        <w:tc>
          <w:tcPr>
            <w:tcW w:w="8364" w:type="dxa"/>
          </w:tcPr>
          <w:p w14:paraId="2BD10E64" w14:textId="77777777" w:rsidR="00354517" w:rsidRDefault="006B5460" w:rsidP="001A1D0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can demonstrate a creative use of stylistically appropriate effects.</w:t>
            </w:r>
          </w:p>
        </w:tc>
        <w:tc>
          <w:tcPr>
            <w:tcW w:w="851" w:type="dxa"/>
          </w:tcPr>
          <w:p w14:paraId="0E21E4C1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16C19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CC675" w14:textId="77777777" w:rsidR="00354517" w:rsidRPr="00DA4EFD" w:rsidRDefault="00354517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62B82145" w14:textId="77777777" w:rsidR="00C27BC6" w:rsidRDefault="00C27BC6">
      <w:r>
        <w:br w:type="page"/>
      </w:r>
    </w:p>
    <w:p w14:paraId="4CE14D14" w14:textId="77777777" w:rsidR="00354517" w:rsidRDefault="00354517"/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709"/>
        <w:gridCol w:w="1134"/>
      </w:tblGrid>
      <w:tr w:rsidR="00354517" w:rsidRPr="00DA4EFD" w14:paraId="1C4BB405" w14:textId="77777777" w:rsidTr="00354517">
        <w:tc>
          <w:tcPr>
            <w:tcW w:w="8364" w:type="dxa"/>
          </w:tcPr>
          <w:p w14:paraId="7A56D027" w14:textId="77777777" w:rsidR="00C65276" w:rsidRPr="00C27BC6" w:rsidRDefault="00C65276" w:rsidP="00C27BC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/Specification</w:t>
            </w:r>
          </w:p>
        </w:tc>
        <w:tc>
          <w:tcPr>
            <w:tcW w:w="851" w:type="dxa"/>
          </w:tcPr>
          <w:p w14:paraId="6F7C6AD7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BB1EB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48EF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50957B6A" w14:textId="77777777" w:rsidTr="00354517">
        <w:tc>
          <w:tcPr>
            <w:tcW w:w="8364" w:type="dxa"/>
          </w:tcPr>
          <w:p w14:paraId="1F45EA54" w14:textId="77777777" w:rsidR="00C65276" w:rsidRDefault="00C65276" w:rsidP="001A1D0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recording and production techniques from 1910 to the present day:</w:t>
            </w:r>
          </w:p>
          <w:p w14:paraId="583B4911" w14:textId="77777777" w:rsidR="00C65276" w:rsidRPr="00601679" w:rsidRDefault="00C65276" w:rsidP="0060167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F05FC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59B91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DEFCD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78FF0087" w14:textId="77777777" w:rsidTr="00354517">
        <w:tc>
          <w:tcPr>
            <w:tcW w:w="8364" w:type="dxa"/>
          </w:tcPr>
          <w:p w14:paraId="11AC79BC" w14:textId="77777777" w:rsidR="00C65276" w:rsidRDefault="00C65276" w:rsidP="00D71AF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key developments of:</w:t>
            </w:r>
          </w:p>
          <w:p w14:paraId="20C6EE2D" w14:textId="77777777" w:rsidR="00C65276" w:rsidRDefault="00C65276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nthesisers and keyboards</w:t>
            </w:r>
          </w:p>
          <w:p w14:paraId="0AABF5C3" w14:textId="77777777" w:rsidR="00C65276" w:rsidRDefault="00C65276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plers</w:t>
            </w:r>
          </w:p>
          <w:p w14:paraId="02000346" w14:textId="77777777" w:rsidR="00C65276" w:rsidRDefault="00C65276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um Machines</w:t>
            </w:r>
          </w:p>
          <w:p w14:paraId="558A4834" w14:textId="77777777" w:rsidR="00C65276" w:rsidRDefault="00C65276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ntables</w:t>
            </w:r>
          </w:p>
          <w:p w14:paraId="3500E070" w14:textId="77777777" w:rsidR="00C65276" w:rsidRPr="00BA3F53" w:rsidRDefault="00C65276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ectric Guitar</w:t>
            </w:r>
          </w:p>
        </w:tc>
        <w:tc>
          <w:tcPr>
            <w:tcW w:w="851" w:type="dxa"/>
          </w:tcPr>
          <w:p w14:paraId="7DAF0898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9C3D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BB517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611A779F" w14:textId="77777777" w:rsidTr="00354517">
        <w:tc>
          <w:tcPr>
            <w:tcW w:w="8364" w:type="dxa"/>
          </w:tcPr>
          <w:p w14:paraId="69C43EB1" w14:textId="77777777" w:rsidR="00C65276" w:rsidRDefault="00C65276" w:rsidP="0095021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key developments in:</w:t>
            </w:r>
          </w:p>
          <w:p w14:paraId="28A5EBB0" w14:textId="77777777" w:rsidR="00C65276" w:rsidRPr="00950213" w:rsidRDefault="00C65276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Filtering and EQ</w:t>
            </w:r>
          </w:p>
          <w:p w14:paraId="004F7B2F" w14:textId="77777777" w:rsidR="00C65276" w:rsidRPr="00950213" w:rsidRDefault="00C65276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Dynamic Processing</w:t>
            </w:r>
          </w:p>
          <w:p w14:paraId="04356F0D" w14:textId="77777777" w:rsidR="00C65276" w:rsidRPr="00950213" w:rsidRDefault="00C65276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Reverb and Delay</w:t>
            </w:r>
          </w:p>
          <w:p w14:paraId="10F20950" w14:textId="77777777" w:rsidR="00C65276" w:rsidRPr="00950213" w:rsidRDefault="00C65276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Modulation Effects</w:t>
            </w:r>
          </w:p>
          <w:p w14:paraId="305BFDC5" w14:textId="77777777" w:rsidR="00C65276" w:rsidRDefault="00C65276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Other Effects</w:t>
            </w:r>
          </w:p>
        </w:tc>
        <w:tc>
          <w:tcPr>
            <w:tcW w:w="851" w:type="dxa"/>
          </w:tcPr>
          <w:p w14:paraId="54232899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D9565A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297E8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54517" w:rsidRPr="00DA4EFD" w14:paraId="3A1FBCEC" w14:textId="77777777" w:rsidTr="00354517">
        <w:tc>
          <w:tcPr>
            <w:tcW w:w="8364" w:type="dxa"/>
          </w:tcPr>
          <w:p w14:paraId="4F6BEE85" w14:textId="77777777" w:rsidR="00C65276" w:rsidRDefault="00C65276" w:rsidP="001A1D0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key studios, producers and record labels:</w:t>
            </w:r>
          </w:p>
          <w:p w14:paraId="7AAA4366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 Studio (Country, Rock ‘n’ Roll)</w:t>
            </w:r>
          </w:p>
          <w:p w14:paraId="70E88D26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ess Records (Blues and Soul)</w:t>
            </w:r>
          </w:p>
          <w:p w14:paraId="247BD6A1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lantic Records (Soul and others)</w:t>
            </w:r>
          </w:p>
          <w:p w14:paraId="3DE5A0A7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town </w:t>
            </w:r>
          </w:p>
          <w:p w14:paraId="2D50E90E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orge Martin</w:t>
            </w:r>
          </w:p>
          <w:p w14:paraId="14099561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l Spector</w:t>
            </w:r>
          </w:p>
          <w:p w14:paraId="4EB4752A" w14:textId="77777777" w:rsidR="00C6527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incy Jones</w:t>
            </w:r>
          </w:p>
          <w:p w14:paraId="7BFFBEAC" w14:textId="77777777" w:rsidR="00C65276" w:rsidRPr="00000356" w:rsidRDefault="00C65276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liam Orbit</w:t>
            </w:r>
          </w:p>
        </w:tc>
        <w:tc>
          <w:tcPr>
            <w:tcW w:w="851" w:type="dxa"/>
          </w:tcPr>
          <w:p w14:paraId="1D42B456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D17CB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68456" w14:textId="77777777" w:rsidR="00C65276" w:rsidRPr="00DA4EFD" w:rsidRDefault="00C6527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6E9F6FDD" w14:textId="77777777" w:rsidR="006524D0" w:rsidRDefault="006524D0"/>
    <w:p w14:paraId="75937215" w14:textId="77777777" w:rsidR="00DF58BB" w:rsidRPr="00DF58BB" w:rsidRDefault="00DF58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e full list of topics overleaf.</w:t>
      </w:r>
    </w:p>
    <w:p w14:paraId="348C9920" w14:textId="77777777" w:rsidR="00DC7B51" w:rsidRDefault="00DC7B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0DB2018" w14:textId="77777777" w:rsidR="008A61D2" w:rsidRDefault="008A61D2">
      <w:pPr>
        <w:rPr>
          <w:sz w:val="16"/>
          <w:szCs w:val="16"/>
        </w:rPr>
      </w:pPr>
    </w:p>
    <w:p w14:paraId="416AE66D" w14:textId="77777777" w:rsidR="001E18CF" w:rsidRPr="00DC7B51" w:rsidRDefault="001E18CF" w:rsidP="001E18CF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 w:rsidRPr="00DC7B51">
        <w:rPr>
          <w:rFonts w:ascii="Bookman Old Style" w:hAnsi="Bookman Old Style"/>
          <w:b/>
          <w:sz w:val="28"/>
          <w:szCs w:val="28"/>
          <w:u w:val="single"/>
        </w:rPr>
        <w:t>Grade tracking:</w:t>
      </w:r>
    </w:p>
    <w:p w14:paraId="3D16B5CB" w14:textId="77777777" w:rsidR="001E18CF" w:rsidRDefault="001E18CF" w:rsidP="001E18CF">
      <w:pPr>
        <w:jc w:val="center"/>
        <w:rPr>
          <w:rFonts w:ascii="Bookman Old Style" w:hAnsi="Bookman Old Style"/>
          <w:i/>
          <w:sz w:val="24"/>
          <w:szCs w:val="24"/>
        </w:rPr>
      </w:pPr>
      <w:r w:rsidRPr="00DC7B51">
        <w:rPr>
          <w:rFonts w:ascii="Bookman Old Style" w:hAnsi="Bookman Old Style"/>
          <w:i/>
          <w:sz w:val="24"/>
          <w:szCs w:val="24"/>
        </w:rPr>
        <w:t>Note: You should discuss this checklist</w:t>
      </w:r>
      <w:r w:rsidR="008438C1" w:rsidRPr="00DC7B51">
        <w:rPr>
          <w:rFonts w:ascii="Bookman Old Style" w:hAnsi="Bookman Old Style"/>
          <w:i/>
          <w:sz w:val="24"/>
          <w:szCs w:val="24"/>
        </w:rPr>
        <w:t xml:space="preserve"> regularly</w:t>
      </w:r>
      <w:r w:rsidRPr="00DC7B51">
        <w:rPr>
          <w:rFonts w:ascii="Bookman Old Style" w:hAnsi="Bookman Old Style"/>
          <w:i/>
          <w:sz w:val="24"/>
          <w:szCs w:val="24"/>
        </w:rPr>
        <w:t xml:space="preserve"> </w:t>
      </w:r>
      <w:r w:rsidR="00DC7B51" w:rsidRPr="00DC7B51">
        <w:rPr>
          <w:rFonts w:ascii="Bookman Old Style" w:hAnsi="Bookman Old Style"/>
          <w:i/>
          <w:sz w:val="24"/>
          <w:szCs w:val="24"/>
        </w:rPr>
        <w:t>with your subject teacher.</w:t>
      </w:r>
    </w:p>
    <w:p w14:paraId="2B49108D" w14:textId="77777777" w:rsidR="00DC7B51" w:rsidRPr="00992C0E" w:rsidRDefault="00992C0E" w:rsidP="001E18C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marks are your current standard / level. </w:t>
      </w:r>
      <w:r w:rsidR="008A61D2">
        <w:rPr>
          <w:rFonts w:ascii="Bookman Old Style" w:hAnsi="Bookman Old Style"/>
          <w:sz w:val="24"/>
          <w:szCs w:val="24"/>
        </w:rPr>
        <w:t>Please be positive about these and use these to motivate you to succe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4456"/>
      </w:tblGrid>
      <w:tr w:rsidR="00354517" w14:paraId="3DE1F86E" w14:textId="77777777" w:rsidTr="00354517">
        <w:trPr>
          <w:trHeight w:val="422"/>
        </w:trPr>
        <w:tc>
          <w:tcPr>
            <w:tcW w:w="1101" w:type="dxa"/>
          </w:tcPr>
          <w:p w14:paraId="2D0CC8F7" w14:textId="77777777" w:rsidR="00DC7B51" w:rsidRDefault="00354517" w:rsidP="00DC7B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14:paraId="5E867A1B" w14:textId="77777777" w:rsidR="00DC7B51" w:rsidRDefault="00354517" w:rsidP="00DC7B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exam question</w:t>
            </w:r>
          </w:p>
        </w:tc>
        <w:tc>
          <w:tcPr>
            <w:tcW w:w="1134" w:type="dxa"/>
          </w:tcPr>
          <w:p w14:paraId="6807377F" w14:textId="77777777" w:rsidR="00DC7B51" w:rsidRDefault="00354517" w:rsidP="00DC7B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k</w:t>
            </w:r>
          </w:p>
        </w:tc>
        <w:tc>
          <w:tcPr>
            <w:tcW w:w="4456" w:type="dxa"/>
          </w:tcPr>
          <w:p w14:paraId="77E8ED3B" w14:textId="77777777" w:rsidR="00DC7B51" w:rsidRDefault="00354517" w:rsidP="00DC7B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edback</w:t>
            </w:r>
          </w:p>
        </w:tc>
      </w:tr>
      <w:tr w:rsidR="00354517" w14:paraId="7635758B" w14:textId="77777777" w:rsidTr="00354517">
        <w:trPr>
          <w:trHeight w:val="1134"/>
        </w:trPr>
        <w:tc>
          <w:tcPr>
            <w:tcW w:w="1101" w:type="dxa"/>
          </w:tcPr>
          <w:p w14:paraId="21046184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1DB85B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645C3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701F2759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54517" w14:paraId="246D3D46" w14:textId="77777777" w:rsidTr="00354517">
        <w:trPr>
          <w:trHeight w:val="1134"/>
        </w:trPr>
        <w:tc>
          <w:tcPr>
            <w:tcW w:w="1101" w:type="dxa"/>
          </w:tcPr>
          <w:p w14:paraId="7BEB4B35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B117E2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DF4AC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43D02D78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54517" w14:paraId="7833ECB2" w14:textId="77777777" w:rsidTr="00354517">
        <w:trPr>
          <w:trHeight w:val="1134"/>
        </w:trPr>
        <w:tc>
          <w:tcPr>
            <w:tcW w:w="1101" w:type="dxa"/>
          </w:tcPr>
          <w:p w14:paraId="0DD45BDB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D4A798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E2D30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51886267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54517" w14:paraId="09C12936" w14:textId="77777777" w:rsidTr="00354517">
        <w:trPr>
          <w:trHeight w:val="1134"/>
        </w:trPr>
        <w:tc>
          <w:tcPr>
            <w:tcW w:w="1101" w:type="dxa"/>
          </w:tcPr>
          <w:p w14:paraId="7B0C5C5A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3FD3EB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1B583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1F8D45F2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54517" w14:paraId="1E28A29B" w14:textId="77777777" w:rsidTr="00354517">
        <w:trPr>
          <w:trHeight w:val="1134"/>
        </w:trPr>
        <w:tc>
          <w:tcPr>
            <w:tcW w:w="1101" w:type="dxa"/>
          </w:tcPr>
          <w:p w14:paraId="5256BD5B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AB237F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DBE5E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36FCDFF6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54517" w14:paraId="2100F08B" w14:textId="77777777" w:rsidTr="00354517">
        <w:trPr>
          <w:trHeight w:val="1134"/>
        </w:trPr>
        <w:tc>
          <w:tcPr>
            <w:tcW w:w="1101" w:type="dxa"/>
          </w:tcPr>
          <w:p w14:paraId="17F2DDAB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E95ED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A96C4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53B6A5BC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54517" w14:paraId="1A6174B8" w14:textId="77777777" w:rsidTr="00354517">
        <w:trPr>
          <w:trHeight w:val="1134"/>
        </w:trPr>
        <w:tc>
          <w:tcPr>
            <w:tcW w:w="1101" w:type="dxa"/>
          </w:tcPr>
          <w:p w14:paraId="3C18D6C5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F407FA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2D570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14:paraId="6C231ECC" w14:textId="77777777" w:rsidR="00DC7B51" w:rsidRDefault="00DC7B51" w:rsidP="00DC7B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7C76D05" w14:textId="77777777" w:rsidR="00DC7B51" w:rsidRPr="00DC7B51" w:rsidRDefault="00DC7B51" w:rsidP="00DC7B51">
      <w:pPr>
        <w:rPr>
          <w:rFonts w:ascii="Bookman Old Style" w:hAnsi="Bookman Old Style"/>
          <w:sz w:val="24"/>
          <w:szCs w:val="24"/>
        </w:rPr>
      </w:pPr>
    </w:p>
    <w:sectPr w:rsidR="00DC7B51" w:rsidRPr="00DC7B51" w:rsidSect="00992C0E">
      <w:headerReference w:type="default" r:id="rId10"/>
      <w:footerReference w:type="default" r:id="rId11"/>
      <w:pgSz w:w="11906" w:h="16838"/>
      <w:pgMar w:top="851" w:right="144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855E" w14:textId="77777777" w:rsidR="00354517" w:rsidRDefault="00354517" w:rsidP="006524D0">
      <w:pPr>
        <w:spacing w:after="0" w:line="240" w:lineRule="auto"/>
      </w:pPr>
      <w:r>
        <w:separator/>
      </w:r>
    </w:p>
  </w:endnote>
  <w:endnote w:type="continuationSeparator" w:id="0">
    <w:p w14:paraId="1D8CAFD5" w14:textId="77777777" w:rsidR="00354517" w:rsidRDefault="00354517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363C" w14:textId="77777777" w:rsidR="00354517" w:rsidRPr="006524D0" w:rsidRDefault="00354517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3A680" w14:textId="77777777" w:rsidR="00354517" w:rsidRDefault="00354517" w:rsidP="006524D0">
      <w:pPr>
        <w:spacing w:after="0" w:line="240" w:lineRule="auto"/>
      </w:pPr>
      <w:r>
        <w:separator/>
      </w:r>
    </w:p>
  </w:footnote>
  <w:footnote w:type="continuationSeparator" w:id="0">
    <w:p w14:paraId="672B038C" w14:textId="77777777" w:rsidR="00354517" w:rsidRDefault="00354517" w:rsidP="006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FF3D0" w14:textId="77777777" w:rsidR="005B75A8" w:rsidRDefault="005B75A8">
    <w:pPr>
      <w:pStyle w:val="Header"/>
    </w:pPr>
    <w:r>
      <w:t>A Level Music Technology – Uni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3"/>
    <w:rsid w:val="00000356"/>
    <w:rsid w:val="00007D95"/>
    <w:rsid w:val="00077E96"/>
    <w:rsid w:val="000A72D5"/>
    <w:rsid w:val="000B0250"/>
    <w:rsid w:val="001111F9"/>
    <w:rsid w:val="00113983"/>
    <w:rsid w:val="00137EF6"/>
    <w:rsid w:val="00146A10"/>
    <w:rsid w:val="001761CC"/>
    <w:rsid w:val="001976B7"/>
    <w:rsid w:val="001A1D01"/>
    <w:rsid w:val="001A7F05"/>
    <w:rsid w:val="001E18CF"/>
    <w:rsid w:val="001F34FE"/>
    <w:rsid w:val="00252E0A"/>
    <w:rsid w:val="0027148E"/>
    <w:rsid w:val="00271A02"/>
    <w:rsid w:val="002A63E4"/>
    <w:rsid w:val="002D693B"/>
    <w:rsid w:val="003022FA"/>
    <w:rsid w:val="00354517"/>
    <w:rsid w:val="00383D50"/>
    <w:rsid w:val="00397A14"/>
    <w:rsid w:val="003A49D0"/>
    <w:rsid w:val="0045708F"/>
    <w:rsid w:val="004677EE"/>
    <w:rsid w:val="004817B4"/>
    <w:rsid w:val="004F1C69"/>
    <w:rsid w:val="005154EE"/>
    <w:rsid w:val="0056386E"/>
    <w:rsid w:val="005B75A8"/>
    <w:rsid w:val="005E4DC9"/>
    <w:rsid w:val="00601679"/>
    <w:rsid w:val="00612A90"/>
    <w:rsid w:val="00627832"/>
    <w:rsid w:val="006524D0"/>
    <w:rsid w:val="0066785B"/>
    <w:rsid w:val="00697F5D"/>
    <w:rsid w:val="006B5460"/>
    <w:rsid w:val="00701225"/>
    <w:rsid w:val="007251D2"/>
    <w:rsid w:val="007649E3"/>
    <w:rsid w:val="007B3600"/>
    <w:rsid w:val="008438C1"/>
    <w:rsid w:val="00845EC5"/>
    <w:rsid w:val="00867A02"/>
    <w:rsid w:val="008722EC"/>
    <w:rsid w:val="0089344C"/>
    <w:rsid w:val="00894554"/>
    <w:rsid w:val="008A61D2"/>
    <w:rsid w:val="008A7B93"/>
    <w:rsid w:val="008E2A34"/>
    <w:rsid w:val="009002F1"/>
    <w:rsid w:val="00906826"/>
    <w:rsid w:val="00950213"/>
    <w:rsid w:val="00992C0E"/>
    <w:rsid w:val="009F75A6"/>
    <w:rsid w:val="00AA044A"/>
    <w:rsid w:val="00AC6F85"/>
    <w:rsid w:val="00B55D9D"/>
    <w:rsid w:val="00BA3F53"/>
    <w:rsid w:val="00C20E8E"/>
    <w:rsid w:val="00C27BC6"/>
    <w:rsid w:val="00C3568D"/>
    <w:rsid w:val="00C65276"/>
    <w:rsid w:val="00CA6409"/>
    <w:rsid w:val="00CB520D"/>
    <w:rsid w:val="00D2566A"/>
    <w:rsid w:val="00D32D61"/>
    <w:rsid w:val="00D71AF9"/>
    <w:rsid w:val="00DA4EFD"/>
    <w:rsid w:val="00DC6B2C"/>
    <w:rsid w:val="00DC7B51"/>
    <w:rsid w:val="00DF58BB"/>
    <w:rsid w:val="00E0209B"/>
    <w:rsid w:val="00E703D6"/>
    <w:rsid w:val="00E71FE7"/>
    <w:rsid w:val="00ED4BD5"/>
    <w:rsid w:val="00F1166F"/>
    <w:rsid w:val="00F531D4"/>
    <w:rsid w:val="00F72A4A"/>
    <w:rsid w:val="00FC108B"/>
    <w:rsid w:val="00FD2115"/>
    <w:rsid w:val="00FD2572"/>
    <w:rsid w:val="00FE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D0"/>
  </w:style>
  <w:style w:type="paragraph" w:styleId="Footer">
    <w:name w:val="footer"/>
    <w:basedOn w:val="Normal"/>
    <w:link w:val="Foot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D0"/>
  </w:style>
  <w:style w:type="paragraph" w:styleId="Footer">
    <w:name w:val="footer"/>
    <w:basedOn w:val="Normal"/>
    <w:link w:val="Foot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8D386-A2AF-4104-9951-1627F1D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Ms C Bullion</cp:lastModifiedBy>
  <cp:revision>2</cp:revision>
  <cp:lastPrinted>2013-05-30T11:16:00Z</cp:lastPrinted>
  <dcterms:created xsi:type="dcterms:W3CDTF">2015-11-16T08:06:00Z</dcterms:created>
  <dcterms:modified xsi:type="dcterms:W3CDTF">2015-11-16T08:06:00Z</dcterms:modified>
</cp:coreProperties>
</file>